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规划与可持续发展·初级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规划与可持续发展·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6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旅游业规划与可持续发展·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